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B71D" w14:textId="257FBDA9" w:rsidR="00E912AC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E560859" w14:textId="77777777" w:rsidR="006D3E71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25E792B4" w14:textId="5EBE8E17" w:rsidR="00E912AC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BC4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ый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9D2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FF3BB96" w14:textId="77777777" w:rsidR="00E912AC" w:rsidRPr="00C250FD" w:rsidRDefault="00E912AC" w:rsidP="00E912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4704C2D" w14:textId="0A830DE1" w:rsidR="00E912AC" w:rsidRDefault="00E912AC" w:rsidP="00E912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3 и </w:t>
      </w:r>
      <w:r w:rsidRPr="00C250FD">
        <w:rPr>
          <w:bCs w:val="0"/>
          <w:spacing w:val="2"/>
          <w:sz w:val="28"/>
          <w:szCs w:val="28"/>
        </w:rPr>
        <w:t>поряд</w:t>
      </w:r>
      <w:r w:rsidR="009154B2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44E3E53F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5DE70C9" w14:textId="0B283778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D7609B0" w14:textId="77777777" w:rsidR="005A7818" w:rsidRDefault="005A7818" w:rsidP="00E20EA2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045E5545" w14:textId="77777777" w:rsidR="005A7818" w:rsidRDefault="005A7818" w:rsidP="005A781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CB6DAB1" w14:textId="4D4E6B44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3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2C9CDBD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6AD24" w14:textId="38E3659D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68D23FA" w14:textId="77777777" w:rsidR="007C7676" w:rsidRPr="007D32DE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402"/>
        <w:gridCol w:w="4423"/>
      </w:tblGrid>
      <w:tr w:rsidR="007C7676" w:rsidRPr="00C250FD" w14:paraId="2F509BB5" w14:textId="77777777" w:rsidTr="00E20EA2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2F39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BDB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2CDFE6F" w14:textId="77777777" w:rsidTr="00E20E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ED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11B4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A6AC36" w14:textId="77777777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95CD4" w14:textId="77777777" w:rsidR="007C7676" w:rsidRPr="00C250FD" w:rsidRDefault="007C7676" w:rsidP="007C76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4BD30310" w14:textId="77777777" w:rsidR="007C7676" w:rsidRPr="00555A90" w:rsidRDefault="007C7676" w:rsidP="0050401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381"/>
        <w:gridCol w:w="1167"/>
        <w:gridCol w:w="1984"/>
        <w:gridCol w:w="1995"/>
      </w:tblGrid>
      <w:tr w:rsidR="00444AA4" w:rsidRPr="00C250FD" w14:paraId="16616EE0" w14:textId="77777777" w:rsidTr="00444AA4">
        <w:trPr>
          <w:tblHeader/>
        </w:trPr>
        <w:tc>
          <w:tcPr>
            <w:tcW w:w="2304" w:type="pct"/>
          </w:tcPr>
          <w:p w14:paraId="71457AF3" w14:textId="15823B2E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</w:tcPr>
          <w:p w14:paraId="118AB404" w14:textId="40250F94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</w:tcPr>
          <w:p w14:paraId="1128BB1F" w14:textId="04CEE762" w:rsidR="00444AA4" w:rsidRPr="00A0640B" w:rsidRDefault="00444AA4" w:rsidP="006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  <w:tc>
          <w:tcPr>
            <w:tcW w:w="1051" w:type="pct"/>
          </w:tcPr>
          <w:p w14:paraId="629F5A8B" w14:textId="43DD4E54" w:rsidR="00444AA4" w:rsidRPr="00A0640B" w:rsidRDefault="00444AA4" w:rsidP="00E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</w:tr>
      <w:tr w:rsidR="007C7676" w:rsidRPr="00C250FD" w14:paraId="4ED05C3D" w14:textId="77777777" w:rsidTr="00444AA4">
        <w:trPr>
          <w:tblHeader/>
        </w:trPr>
        <w:tc>
          <w:tcPr>
            <w:tcW w:w="2304" w:type="pct"/>
            <w:hideMark/>
          </w:tcPr>
          <w:p w14:paraId="79296C3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  <w:hideMark/>
          </w:tcPr>
          <w:p w14:paraId="4529F11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  <w:hideMark/>
          </w:tcPr>
          <w:p w14:paraId="751301A7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5335EFF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D008C2A" w14:textId="77777777" w:rsidTr="00A51535">
        <w:trPr>
          <w:trHeight w:val="1357"/>
        </w:trPr>
        <w:tc>
          <w:tcPr>
            <w:tcW w:w="2304" w:type="pct"/>
            <w:hideMark/>
          </w:tcPr>
          <w:p w14:paraId="2A6F76E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задолженности по финансовым кредитам, 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 </w:t>
            </w:r>
          </w:p>
        </w:tc>
        <w:tc>
          <w:tcPr>
            <w:tcW w:w="599" w:type="pct"/>
            <w:hideMark/>
          </w:tcPr>
          <w:p w14:paraId="1130BD6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 </w:t>
            </w:r>
          </w:p>
        </w:tc>
        <w:tc>
          <w:tcPr>
            <w:tcW w:w="1046" w:type="pct"/>
            <w:hideMark/>
          </w:tcPr>
          <w:p w14:paraId="15DFEC12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A70307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3227873" w14:textId="77777777" w:rsidTr="00A51535">
        <w:trPr>
          <w:trHeight w:val="1122"/>
        </w:trPr>
        <w:tc>
          <w:tcPr>
            <w:tcW w:w="2304" w:type="pct"/>
            <w:hideMark/>
          </w:tcPr>
          <w:p w14:paraId="290E0AEA" w14:textId="4CCB38CA"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  <w:hideMark/>
          </w:tcPr>
          <w:p w14:paraId="1AC57CD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1046" w:type="pct"/>
            <w:hideMark/>
          </w:tcPr>
          <w:p w14:paraId="25520E2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57F6D3A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3E85829" w14:textId="77777777" w:rsidTr="00444AA4">
        <w:tc>
          <w:tcPr>
            <w:tcW w:w="2304" w:type="pct"/>
          </w:tcPr>
          <w:p w14:paraId="4C7391E4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  <w:hideMark/>
          </w:tcPr>
          <w:p w14:paraId="08B0C7E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1046" w:type="pct"/>
            <w:hideMark/>
          </w:tcPr>
          <w:p w14:paraId="00F2786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10124A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AEC91E" w14:textId="77777777" w:rsidTr="00444AA4">
        <w:tc>
          <w:tcPr>
            <w:tcW w:w="2304" w:type="pct"/>
          </w:tcPr>
          <w:p w14:paraId="138B1083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  <w:hideMark/>
          </w:tcPr>
          <w:p w14:paraId="59052F7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1046" w:type="pct"/>
            <w:hideMark/>
          </w:tcPr>
          <w:p w14:paraId="36FB5CD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426B3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DE73203" w14:textId="77777777" w:rsidTr="00444AA4">
        <w:tc>
          <w:tcPr>
            <w:tcW w:w="2304" w:type="pct"/>
          </w:tcPr>
          <w:p w14:paraId="3B6658DE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льзование финансовыми креди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возвращенными в срок, указанный в договоре, в том числе:</w:t>
            </w:r>
          </w:p>
        </w:tc>
        <w:tc>
          <w:tcPr>
            <w:tcW w:w="599" w:type="pct"/>
          </w:tcPr>
          <w:p w14:paraId="606C1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046" w:type="pct"/>
            <w:hideMark/>
          </w:tcPr>
          <w:p w14:paraId="2D8ACC60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0CF5B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91EB743" w14:textId="77777777" w:rsidTr="00A51535">
        <w:trPr>
          <w:trHeight w:val="1106"/>
        </w:trPr>
        <w:tc>
          <w:tcPr>
            <w:tcW w:w="2304" w:type="pct"/>
          </w:tcPr>
          <w:p w14:paraId="59768C0F" w14:textId="4A465B7C" w:rsidR="007C7676" w:rsidRPr="00A0640B" w:rsidRDefault="00C037B5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ным под залог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оценных металлов и драгоценных камней, из них:</w:t>
            </w:r>
          </w:p>
        </w:tc>
        <w:tc>
          <w:tcPr>
            <w:tcW w:w="599" w:type="pct"/>
          </w:tcPr>
          <w:p w14:paraId="33E7F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1046" w:type="pct"/>
            <w:hideMark/>
          </w:tcPr>
          <w:p w14:paraId="64CB28C7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0E8415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8CCBAB3" w14:textId="77777777" w:rsidTr="00A51535">
        <w:trPr>
          <w:trHeight w:val="413"/>
        </w:trPr>
        <w:tc>
          <w:tcPr>
            <w:tcW w:w="2304" w:type="pct"/>
          </w:tcPr>
          <w:p w14:paraId="3A696254" w14:textId="08307C17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77EDF3F3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1046" w:type="pct"/>
          </w:tcPr>
          <w:p w14:paraId="7EB49D6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207301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97250C0" w14:textId="77777777" w:rsidTr="00A51535">
        <w:trPr>
          <w:trHeight w:val="406"/>
        </w:trPr>
        <w:tc>
          <w:tcPr>
            <w:tcW w:w="2304" w:type="pct"/>
          </w:tcPr>
          <w:p w14:paraId="01231E80" w14:textId="4715423E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3B55D43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046" w:type="pct"/>
          </w:tcPr>
          <w:p w14:paraId="66BA1E6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D2D99C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E2FA153" w14:textId="77777777" w:rsidTr="00A51535">
        <w:trPr>
          <w:trHeight w:val="2023"/>
        </w:trPr>
        <w:tc>
          <w:tcPr>
            <w:tcW w:w="2304" w:type="pct"/>
          </w:tcPr>
          <w:p w14:paraId="2190923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ная неустойка (пеня, штраф) за просрочку выполнения обязательств по предоставленным финансов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599" w:type="pct"/>
          </w:tcPr>
          <w:p w14:paraId="4246383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1046" w:type="pct"/>
          </w:tcPr>
          <w:p w14:paraId="1AE7C04C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47C8D21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3CA3F73" w14:textId="77777777" w:rsidTr="00A51535">
        <w:trPr>
          <w:trHeight w:val="1058"/>
        </w:trPr>
        <w:tc>
          <w:tcPr>
            <w:tcW w:w="2304" w:type="pct"/>
          </w:tcPr>
          <w:p w14:paraId="044CF47A" w14:textId="159B0DBB" w:rsidR="007C7676" w:rsidRPr="00A0640B" w:rsidRDefault="00C037B5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174BA19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1046" w:type="pct"/>
          </w:tcPr>
          <w:p w14:paraId="4B8323A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0FC8D6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447E4C" w14:textId="77777777" w:rsidTr="00A51535">
        <w:trPr>
          <w:trHeight w:val="442"/>
        </w:trPr>
        <w:tc>
          <w:tcPr>
            <w:tcW w:w="2304" w:type="pct"/>
          </w:tcPr>
          <w:p w14:paraId="30F1091A" w14:textId="786A842A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29F7063C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1046" w:type="pct"/>
          </w:tcPr>
          <w:p w14:paraId="04B6F2D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98E905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AA9ADC9" w14:textId="77777777" w:rsidTr="00A51535">
        <w:trPr>
          <w:trHeight w:val="420"/>
        </w:trPr>
        <w:tc>
          <w:tcPr>
            <w:tcW w:w="2304" w:type="pct"/>
          </w:tcPr>
          <w:p w14:paraId="77AE0D09" w14:textId="295D392B" w:rsidR="007C7676" w:rsidRPr="00A0640B" w:rsidRDefault="00C037B5" w:rsidP="00444AA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B3713F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1046" w:type="pct"/>
          </w:tcPr>
          <w:p w14:paraId="3B05FB1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F7F88A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0FC8A4C" w14:textId="77777777" w:rsidTr="00A51535">
        <w:trPr>
          <w:trHeight w:val="1408"/>
        </w:trPr>
        <w:tc>
          <w:tcPr>
            <w:tcW w:w="2304" w:type="pct"/>
          </w:tcPr>
          <w:p w14:paraId="2A7CA01C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редитных договоров, задолженность по которым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а в срок, указанный в договоре, в том числе:</w:t>
            </w:r>
          </w:p>
        </w:tc>
        <w:tc>
          <w:tcPr>
            <w:tcW w:w="599" w:type="pct"/>
          </w:tcPr>
          <w:p w14:paraId="0A170C7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1046" w:type="pct"/>
          </w:tcPr>
          <w:p w14:paraId="3146173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8F52E4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05116C" w14:textId="77777777" w:rsidTr="00A51535">
        <w:trPr>
          <w:trHeight w:val="1100"/>
        </w:trPr>
        <w:tc>
          <w:tcPr>
            <w:tcW w:w="2304" w:type="pct"/>
          </w:tcPr>
          <w:p w14:paraId="135243CE" w14:textId="7866EE79" w:rsidR="007C7676" w:rsidRPr="00A0640B" w:rsidRDefault="00C037B5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</w:t>
            </w:r>
            <w:r w:rsidR="007C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55FFE02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1046" w:type="pct"/>
          </w:tcPr>
          <w:p w14:paraId="5447C38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02456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F53680" w14:textId="77777777" w:rsidTr="00A51535">
        <w:trPr>
          <w:trHeight w:val="433"/>
        </w:trPr>
        <w:tc>
          <w:tcPr>
            <w:tcW w:w="2304" w:type="pct"/>
          </w:tcPr>
          <w:p w14:paraId="767A55FD" w14:textId="1FD79F94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4E41D18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</w:t>
            </w:r>
          </w:p>
        </w:tc>
        <w:tc>
          <w:tcPr>
            <w:tcW w:w="1046" w:type="pct"/>
          </w:tcPr>
          <w:p w14:paraId="4E111E2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1BEE2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37AA0773" w14:textId="77777777" w:rsidTr="00A51535">
        <w:trPr>
          <w:trHeight w:val="412"/>
        </w:trPr>
        <w:tc>
          <w:tcPr>
            <w:tcW w:w="2304" w:type="pct"/>
          </w:tcPr>
          <w:p w14:paraId="6438764F" w14:textId="2E11C1EA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51FB32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1046" w:type="pct"/>
          </w:tcPr>
          <w:p w14:paraId="0C29B69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374D9DC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EC96CE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CBC23" w14:textId="77777777" w:rsidR="00A51535" w:rsidRDefault="00A51535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21003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0D1F40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274C420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4CC5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B70728A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73E6C383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7F4F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008E764B" w14:textId="77777777" w:rsidR="00A51535" w:rsidRDefault="00A51535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8FF91" w14:textId="60C3F52F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B8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0DE124DC" w14:textId="77777777" w:rsidR="00F504FF" w:rsidRDefault="00F504FF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D4D5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EA498BD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B846EB0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0DE82C69" w14:textId="77777777" w:rsidR="00F50629" w:rsidRPr="00C463AF" w:rsidRDefault="00F50629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CDC40" w14:textId="77777777" w:rsidR="00F50629" w:rsidRDefault="00F50629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50629" w:rsidSect="00A51535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449F92A6" w14:textId="4A2E6F6F" w:rsidR="007C7676" w:rsidRDefault="007C7676" w:rsidP="00E20E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F50629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78468599" w14:textId="77777777" w:rsidR="00444AA4" w:rsidRDefault="00444AA4" w:rsidP="00E20E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C9BCA7" w14:textId="77777777" w:rsidR="007C7676" w:rsidRDefault="007C7676" w:rsidP="00E20EA2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B2AC5">
        <w:rPr>
          <w:sz w:val="28"/>
          <w:szCs w:val="28"/>
        </w:rPr>
        <w:t>Отчет по форме 020</w:t>
      </w:r>
      <w:r>
        <w:rPr>
          <w:sz w:val="28"/>
          <w:szCs w:val="28"/>
        </w:rPr>
        <w:t>3</w:t>
      </w:r>
      <w:r w:rsidRPr="000B2AC5">
        <w:rPr>
          <w:sz w:val="28"/>
          <w:szCs w:val="28"/>
        </w:rPr>
        <w:t xml:space="preserve"> «Отчет о</w:t>
      </w:r>
      <w:r>
        <w:rPr>
          <w:sz w:val="28"/>
          <w:szCs w:val="28"/>
        </w:rPr>
        <w:t xml:space="preserve"> наличии задолженности по финансовым кредитам, не возвращенным в срок, указанный в договоре</w:t>
      </w:r>
      <w:r w:rsidRPr="000B2AC5">
        <w:rPr>
          <w:sz w:val="28"/>
          <w:szCs w:val="28"/>
        </w:rPr>
        <w:t xml:space="preserve">» подается в Центральный Республиканский Банк финансовыми учреждениями, которые имеют право оказывать услуги ломбарда. </w:t>
      </w:r>
    </w:p>
    <w:p w14:paraId="1022334E" w14:textId="77777777" w:rsidR="00C037B5" w:rsidRPr="000B2AC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2E571E0C" w14:textId="77777777" w:rsidR="007C7676" w:rsidRPr="00C037B5" w:rsidRDefault="007C7676" w:rsidP="00E20EA2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1FD2D74E" w14:textId="77777777" w:rsidR="00C037B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5F2881DB" w14:textId="12D0BFF8" w:rsidR="007C7676" w:rsidRDefault="007C7676" w:rsidP="00E20EA2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504FF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F504FF">
        <w:rPr>
          <w:sz w:val="28"/>
          <w:szCs w:val="28"/>
        </w:rPr>
        <w:t>.</w:t>
      </w:r>
    </w:p>
    <w:p w14:paraId="7913790D" w14:textId="77777777" w:rsidR="00C037B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300AA40C" w14:textId="70B8F8CC" w:rsidR="006B6FAB" w:rsidRDefault="006B6FAB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квартально не позднее </w:t>
      </w:r>
      <w:r w:rsidR="0048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ым кварталом. Отчет, составленный по результатам </w:t>
      </w:r>
      <w:r w:rsidR="00C9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до </w:t>
      </w:r>
      <w:r w:rsidR="0048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года, следующего за отчетны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216C3" w14:textId="77777777" w:rsidR="00C037B5" w:rsidRPr="00555A90" w:rsidRDefault="00C037B5" w:rsidP="00E20EA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22B7A" w14:textId="58557EA5" w:rsidR="00C037B5" w:rsidRDefault="007C7676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10815">
        <w:rPr>
          <w:rFonts w:ascii="Times New Roman" w:hAnsi="Times New Roman" w:cs="Times New Roman"/>
          <w:sz w:val="28"/>
          <w:szCs w:val="28"/>
        </w:rPr>
        <w:t>граф</w:t>
      </w:r>
      <w:r w:rsidR="00E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C9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E10815">
        <w:rPr>
          <w:rFonts w:ascii="Times New Roman" w:hAnsi="Times New Roman" w:cs="Times New Roman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9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11ECAF" w14:textId="77777777" w:rsidR="00E24EE6" w:rsidRPr="00E24EE6" w:rsidRDefault="00E24EE6" w:rsidP="00E20EA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33069" w14:textId="77777777" w:rsidR="007C7676" w:rsidRPr="00C250FD" w:rsidRDefault="007C7676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73652321" w14:textId="476AF29F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задолженности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енности по финансовым кредитам, не возвращенным в срок, указанный в договоре.</w:t>
      </w:r>
    </w:p>
    <w:p w14:paraId="0A0193EA" w14:textId="5EF71199" w:rsidR="007C7676" w:rsidRPr="00036522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11 «выданным под залог и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ется сумма задолженности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9943346" w14:textId="77777777" w:rsidR="007C7676" w:rsidRPr="00036522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012 - 013 являются детализацией строки 011. </w:t>
      </w:r>
    </w:p>
    <w:p w14:paraId="457FF845" w14:textId="6CEAA802" w:rsidR="007C7676" w:rsidRDefault="007C7676" w:rsidP="00E20EA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Сумма начисл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возвращенными в срок, указанный в договоре,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сленных неуплаченных процентов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9644203" w14:textId="013C444D" w:rsidR="007C7676" w:rsidRPr="008E7FE4" w:rsidRDefault="007C7676" w:rsidP="00E20EA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2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отражается сумма начисленных неуплаченных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центов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64549D9" w14:textId="77777777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23 являются детализацией 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2F0516" w14:textId="0014DCEC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Начисленная неустойка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общая сумма начисленной неустойки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.</w:t>
      </w:r>
    </w:p>
    <w:p w14:paraId="35E3158E" w14:textId="3B6BFDE3" w:rsidR="007C7676" w:rsidRPr="008E7FE4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3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</w:t>
      </w:r>
      <w:r w:rsidRPr="000F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ой неустойки</w:t>
      </w:r>
      <w:r w:rsidR="00C406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ня, штраф) за просрочку выполнения обязательств по предоставленным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63BEA606" w14:textId="77777777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33 являются детализацией 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F43249" w14:textId="032D9B41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редитных договоров, 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а в срок, указанный в договоре, в том числе</w:t>
      </w:r>
      <w:r w:rsidR="00667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указывается информация о количестве кредитных договоров, 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. </w:t>
      </w:r>
    </w:p>
    <w:p w14:paraId="6A39E8E4" w14:textId="021A4B4B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1 «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алог изделий из драгоценных металлов и драгоценных камней, из них</w:t>
      </w:r>
      <w:r w:rsidR="00667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количество кредитных договоров, выданных под залог изделий из драгоценных металлов и драгоценных камней, задолженность по которым не возвращена в срок, указанный в договоре.</w:t>
      </w:r>
    </w:p>
    <w:p w14:paraId="4AA872E1" w14:textId="77777777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43 являются детализацией 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FA05F9" w14:textId="77777777" w:rsidR="00A8167A" w:rsidRPr="00A206C9" w:rsidRDefault="00A8167A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C0BD6" w14:textId="0975408D" w:rsidR="007C7676" w:rsidRPr="009D21F2" w:rsidRDefault="007C7676" w:rsidP="00531A67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E10815">
        <w:rPr>
          <w:rFonts w:ascii="Times New Roman" w:hAnsi="Times New Roman" w:cs="Times New Roman"/>
          <w:sz w:val="28"/>
          <w:szCs w:val="28"/>
        </w:rPr>
        <w:t>графа</w:t>
      </w: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, суммы в которых рассчитываются как алгебраические суммы нескольких строк (</w:t>
      </w:r>
      <w:r w:rsidR="00E108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B8470A"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8031AC" w14:textId="77777777" w:rsidR="00444AA4" w:rsidRDefault="00444AA4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6378"/>
      </w:tblGrid>
      <w:tr w:rsidR="007C7676" w14:paraId="56718D57" w14:textId="77777777" w:rsidTr="005A7818">
        <w:tc>
          <w:tcPr>
            <w:tcW w:w="1418" w:type="dxa"/>
            <w:vAlign w:val="center"/>
          </w:tcPr>
          <w:p w14:paraId="6F6EF25F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0E551A5B" w14:textId="77777777" w:rsidR="007C7676" w:rsidRPr="00EE02FE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71E0C1A3" w14:textId="77777777" w:rsidR="007C7676" w:rsidRPr="009F775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2526B" w14:paraId="75B0CCD9" w14:textId="77777777" w:rsidTr="005A7818">
        <w:tc>
          <w:tcPr>
            <w:tcW w:w="1418" w:type="dxa"/>
            <w:vAlign w:val="center"/>
          </w:tcPr>
          <w:p w14:paraId="5D4817A6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C01B5D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1E69361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66FCDF91" w14:textId="77777777" w:rsidTr="005A7818">
        <w:tc>
          <w:tcPr>
            <w:tcW w:w="1418" w:type="dxa"/>
          </w:tcPr>
          <w:p w14:paraId="1AAF8E28" w14:textId="77777777" w:rsidR="007C7676" w:rsidRPr="00407B85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BED489B" w14:textId="77777777" w:rsidR="007C7676" w:rsidRPr="002002C1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</w:t>
            </w:r>
          </w:p>
        </w:tc>
        <w:tc>
          <w:tcPr>
            <w:tcW w:w="6378" w:type="dxa"/>
          </w:tcPr>
          <w:p w14:paraId="3907455D" w14:textId="77777777" w:rsidR="007C7676" w:rsidRPr="00407B85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2+стр.013</w:t>
            </w:r>
          </w:p>
        </w:tc>
      </w:tr>
      <w:tr w:rsidR="007C7676" w14:paraId="4A30B1AD" w14:textId="77777777" w:rsidTr="005A7818">
        <w:tc>
          <w:tcPr>
            <w:tcW w:w="1418" w:type="dxa"/>
          </w:tcPr>
          <w:p w14:paraId="0E19B544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B4BA149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</w:t>
            </w:r>
          </w:p>
        </w:tc>
        <w:tc>
          <w:tcPr>
            <w:tcW w:w="6378" w:type="dxa"/>
          </w:tcPr>
          <w:p w14:paraId="6F772E1B" w14:textId="77777777" w:rsidR="007C7676" w:rsidRPr="00873960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2+стр.023</w:t>
            </w:r>
          </w:p>
        </w:tc>
      </w:tr>
      <w:tr w:rsidR="007C7676" w14:paraId="3866D1FC" w14:textId="77777777" w:rsidTr="005A7818">
        <w:tc>
          <w:tcPr>
            <w:tcW w:w="1418" w:type="dxa"/>
          </w:tcPr>
          <w:p w14:paraId="491D1B08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CA2CBEF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</w:t>
            </w:r>
          </w:p>
        </w:tc>
        <w:tc>
          <w:tcPr>
            <w:tcW w:w="6378" w:type="dxa"/>
          </w:tcPr>
          <w:p w14:paraId="0C767B5A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2+стр.033</w:t>
            </w:r>
          </w:p>
        </w:tc>
      </w:tr>
      <w:tr w:rsidR="007C7676" w14:paraId="1D0724AE" w14:textId="77777777" w:rsidTr="005A7818">
        <w:tc>
          <w:tcPr>
            <w:tcW w:w="1418" w:type="dxa"/>
          </w:tcPr>
          <w:p w14:paraId="5B92836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EC875A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</w:t>
            </w:r>
          </w:p>
        </w:tc>
        <w:tc>
          <w:tcPr>
            <w:tcW w:w="6378" w:type="dxa"/>
          </w:tcPr>
          <w:p w14:paraId="0B56D3C7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2+стр.043</w:t>
            </w:r>
          </w:p>
        </w:tc>
      </w:tr>
    </w:tbl>
    <w:p w14:paraId="3616E135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CA785C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0782D8D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BF91E90" w14:textId="77777777" w:rsidR="005B6FB7" w:rsidRDefault="00E912AC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вый заместитель </w:t>
      </w:r>
    </w:p>
    <w:p w14:paraId="5B13FE34" w14:textId="3BA5CCC4" w:rsidR="00444AA4" w:rsidRDefault="00E912AC" w:rsidP="00B642F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B642F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</w:p>
    <w:sectPr w:rsidR="00444AA4" w:rsidSect="00E20EA2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9CAC" w14:textId="77777777" w:rsidR="00DB3873" w:rsidRDefault="00DB3873" w:rsidP="008660F0">
      <w:pPr>
        <w:spacing w:after="0" w:line="240" w:lineRule="auto"/>
      </w:pPr>
      <w:r>
        <w:separator/>
      </w:r>
    </w:p>
  </w:endnote>
  <w:endnote w:type="continuationSeparator" w:id="0">
    <w:p w14:paraId="4DBA17BC" w14:textId="77777777" w:rsidR="00DB3873" w:rsidRDefault="00DB3873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3607" w14:textId="77777777" w:rsidR="00DB3873" w:rsidRDefault="00DB3873" w:rsidP="008660F0">
      <w:pPr>
        <w:spacing w:after="0" w:line="240" w:lineRule="auto"/>
      </w:pPr>
      <w:r>
        <w:separator/>
      </w:r>
    </w:p>
  </w:footnote>
  <w:footnote w:type="continuationSeparator" w:id="0">
    <w:p w14:paraId="017F8E2A" w14:textId="77777777" w:rsidR="00DB3873" w:rsidRDefault="00DB3873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680247"/>
      <w:docPartObj>
        <w:docPartGallery w:val="Page Numbers (Top of Page)"/>
        <w:docPartUnique/>
      </w:docPartObj>
    </w:sdtPr>
    <w:sdtEndPr/>
    <w:sdtContent>
      <w:p w14:paraId="20A8C15A" w14:textId="11573B4A" w:rsidR="001B7EFC" w:rsidRDefault="001B7EFC">
        <w:pPr>
          <w:pStyle w:val="ae"/>
          <w:jc w:val="center"/>
        </w:pPr>
        <w:r w:rsidRPr="00C037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7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7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4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37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272801EE" w:rsidR="001B7EFC" w:rsidRDefault="00E912AC" w:rsidP="00E912AC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E912AC">
      <w:rPr>
        <w:rFonts w:ascii="Times New Roman" w:hAnsi="Times New Roman" w:cs="Times New Roman"/>
        <w:sz w:val="28"/>
        <w:szCs w:val="28"/>
      </w:rPr>
      <w:t xml:space="preserve">Продолжение </w:t>
    </w:r>
    <w:r w:rsidR="00603E3C">
      <w:rPr>
        <w:rFonts w:ascii="Times New Roman" w:hAnsi="Times New Roman" w:cs="Times New Roman"/>
        <w:sz w:val="28"/>
        <w:szCs w:val="28"/>
      </w:rPr>
      <w:t>п</w:t>
    </w:r>
    <w:r w:rsidRPr="00E912AC">
      <w:rPr>
        <w:rFonts w:ascii="Times New Roman" w:hAnsi="Times New Roman" w:cs="Times New Roman"/>
        <w:sz w:val="28"/>
        <w:szCs w:val="28"/>
      </w:rPr>
      <w:t>риложения 5</w:t>
    </w:r>
  </w:p>
  <w:p w14:paraId="65153099" w14:textId="77777777" w:rsidR="00E912AC" w:rsidRPr="00E912AC" w:rsidRDefault="00E912AC" w:rsidP="00E912AC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2009"/>
    <w:rsid w:val="0000398E"/>
    <w:rsid w:val="0000561C"/>
    <w:rsid w:val="00012112"/>
    <w:rsid w:val="0002630F"/>
    <w:rsid w:val="00033AF5"/>
    <w:rsid w:val="000354AB"/>
    <w:rsid w:val="000375C7"/>
    <w:rsid w:val="0006105A"/>
    <w:rsid w:val="00076896"/>
    <w:rsid w:val="00092E9B"/>
    <w:rsid w:val="000942E2"/>
    <w:rsid w:val="000B5F93"/>
    <w:rsid w:val="000D1E3F"/>
    <w:rsid w:val="000D582D"/>
    <w:rsid w:val="000E5EE6"/>
    <w:rsid w:val="000F72E2"/>
    <w:rsid w:val="0010104E"/>
    <w:rsid w:val="00103548"/>
    <w:rsid w:val="001044F1"/>
    <w:rsid w:val="00104598"/>
    <w:rsid w:val="0010518E"/>
    <w:rsid w:val="0012526B"/>
    <w:rsid w:val="00131A6B"/>
    <w:rsid w:val="001364DE"/>
    <w:rsid w:val="001517B7"/>
    <w:rsid w:val="00181023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5B5D"/>
    <w:rsid w:val="002E2409"/>
    <w:rsid w:val="002E4C07"/>
    <w:rsid w:val="002F12E8"/>
    <w:rsid w:val="0031325E"/>
    <w:rsid w:val="0032467C"/>
    <w:rsid w:val="00336174"/>
    <w:rsid w:val="003511B0"/>
    <w:rsid w:val="00351357"/>
    <w:rsid w:val="00393088"/>
    <w:rsid w:val="003B7ED3"/>
    <w:rsid w:val="003D08F6"/>
    <w:rsid w:val="003D6452"/>
    <w:rsid w:val="003D74C5"/>
    <w:rsid w:val="003E7002"/>
    <w:rsid w:val="00406942"/>
    <w:rsid w:val="004250C4"/>
    <w:rsid w:val="00433CAF"/>
    <w:rsid w:val="0043725B"/>
    <w:rsid w:val="00444AA4"/>
    <w:rsid w:val="00445B49"/>
    <w:rsid w:val="0045424D"/>
    <w:rsid w:val="0047138A"/>
    <w:rsid w:val="00472DE9"/>
    <w:rsid w:val="00474CF9"/>
    <w:rsid w:val="00483136"/>
    <w:rsid w:val="004842AC"/>
    <w:rsid w:val="00490C53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31A67"/>
    <w:rsid w:val="00546FC2"/>
    <w:rsid w:val="00564745"/>
    <w:rsid w:val="00566E30"/>
    <w:rsid w:val="00571399"/>
    <w:rsid w:val="00585E84"/>
    <w:rsid w:val="005A2CEE"/>
    <w:rsid w:val="005A7818"/>
    <w:rsid w:val="005B5650"/>
    <w:rsid w:val="005B6FB7"/>
    <w:rsid w:val="005D5DF4"/>
    <w:rsid w:val="005D7B33"/>
    <w:rsid w:val="005E0E1C"/>
    <w:rsid w:val="005F6BAD"/>
    <w:rsid w:val="00603E3C"/>
    <w:rsid w:val="006123D6"/>
    <w:rsid w:val="006353DC"/>
    <w:rsid w:val="006476EA"/>
    <w:rsid w:val="00661FBB"/>
    <w:rsid w:val="00667C78"/>
    <w:rsid w:val="00670303"/>
    <w:rsid w:val="00680F86"/>
    <w:rsid w:val="0068746A"/>
    <w:rsid w:val="006B6FAB"/>
    <w:rsid w:val="006D3E71"/>
    <w:rsid w:val="006D50C6"/>
    <w:rsid w:val="006D7E12"/>
    <w:rsid w:val="00701BC4"/>
    <w:rsid w:val="007117CB"/>
    <w:rsid w:val="00722F2D"/>
    <w:rsid w:val="007338CD"/>
    <w:rsid w:val="00752952"/>
    <w:rsid w:val="007639E7"/>
    <w:rsid w:val="00785E1C"/>
    <w:rsid w:val="007B72EB"/>
    <w:rsid w:val="007C4DDF"/>
    <w:rsid w:val="007C5C49"/>
    <w:rsid w:val="007C7676"/>
    <w:rsid w:val="007F4D42"/>
    <w:rsid w:val="007F5EBB"/>
    <w:rsid w:val="00813E23"/>
    <w:rsid w:val="00822B4D"/>
    <w:rsid w:val="0082405E"/>
    <w:rsid w:val="00826F25"/>
    <w:rsid w:val="00833B1E"/>
    <w:rsid w:val="008378C5"/>
    <w:rsid w:val="00840C97"/>
    <w:rsid w:val="008618CE"/>
    <w:rsid w:val="008660F0"/>
    <w:rsid w:val="00871EFF"/>
    <w:rsid w:val="00893344"/>
    <w:rsid w:val="0089747D"/>
    <w:rsid w:val="008A2118"/>
    <w:rsid w:val="008B1F80"/>
    <w:rsid w:val="008B3E97"/>
    <w:rsid w:val="008C0A1D"/>
    <w:rsid w:val="008C4E68"/>
    <w:rsid w:val="008D020B"/>
    <w:rsid w:val="008D6266"/>
    <w:rsid w:val="008E1E41"/>
    <w:rsid w:val="008F7F73"/>
    <w:rsid w:val="00904FBD"/>
    <w:rsid w:val="00907A7A"/>
    <w:rsid w:val="009142E3"/>
    <w:rsid w:val="009154B2"/>
    <w:rsid w:val="00921B2F"/>
    <w:rsid w:val="009231A3"/>
    <w:rsid w:val="009335ED"/>
    <w:rsid w:val="009357F4"/>
    <w:rsid w:val="00950D0E"/>
    <w:rsid w:val="00965841"/>
    <w:rsid w:val="009658A0"/>
    <w:rsid w:val="0096611E"/>
    <w:rsid w:val="00984D98"/>
    <w:rsid w:val="009B47FF"/>
    <w:rsid w:val="009C6B9E"/>
    <w:rsid w:val="009D21F2"/>
    <w:rsid w:val="009D3A12"/>
    <w:rsid w:val="009F648C"/>
    <w:rsid w:val="00A035BB"/>
    <w:rsid w:val="00A04376"/>
    <w:rsid w:val="00A12465"/>
    <w:rsid w:val="00A44937"/>
    <w:rsid w:val="00A51535"/>
    <w:rsid w:val="00A51C6E"/>
    <w:rsid w:val="00A61F60"/>
    <w:rsid w:val="00A66575"/>
    <w:rsid w:val="00A8167A"/>
    <w:rsid w:val="00A816B9"/>
    <w:rsid w:val="00A83756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642F8"/>
    <w:rsid w:val="00B704BB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C2C43"/>
    <w:rsid w:val="00BC48EB"/>
    <w:rsid w:val="00BD4103"/>
    <w:rsid w:val="00BD5E58"/>
    <w:rsid w:val="00BE15E9"/>
    <w:rsid w:val="00BE6C92"/>
    <w:rsid w:val="00BE78F1"/>
    <w:rsid w:val="00BF6EBB"/>
    <w:rsid w:val="00C0144C"/>
    <w:rsid w:val="00C037B5"/>
    <w:rsid w:val="00C2439E"/>
    <w:rsid w:val="00C40636"/>
    <w:rsid w:val="00C463AF"/>
    <w:rsid w:val="00C61891"/>
    <w:rsid w:val="00C61C3F"/>
    <w:rsid w:val="00C86784"/>
    <w:rsid w:val="00C9372D"/>
    <w:rsid w:val="00C95B9A"/>
    <w:rsid w:val="00CB1A18"/>
    <w:rsid w:val="00CB68F3"/>
    <w:rsid w:val="00CB76EA"/>
    <w:rsid w:val="00CF2275"/>
    <w:rsid w:val="00CF2E1B"/>
    <w:rsid w:val="00D0382A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B3873"/>
    <w:rsid w:val="00DC567F"/>
    <w:rsid w:val="00DD65C9"/>
    <w:rsid w:val="00DE57AD"/>
    <w:rsid w:val="00DE5FB1"/>
    <w:rsid w:val="00DE7BE1"/>
    <w:rsid w:val="00DF041F"/>
    <w:rsid w:val="00E10815"/>
    <w:rsid w:val="00E20EA2"/>
    <w:rsid w:val="00E24EE6"/>
    <w:rsid w:val="00E35DB7"/>
    <w:rsid w:val="00E43E3F"/>
    <w:rsid w:val="00E60B00"/>
    <w:rsid w:val="00E72388"/>
    <w:rsid w:val="00E82E06"/>
    <w:rsid w:val="00E83B91"/>
    <w:rsid w:val="00E912AC"/>
    <w:rsid w:val="00ED0485"/>
    <w:rsid w:val="00EF0F0C"/>
    <w:rsid w:val="00F03080"/>
    <w:rsid w:val="00F04B86"/>
    <w:rsid w:val="00F1138C"/>
    <w:rsid w:val="00F2060A"/>
    <w:rsid w:val="00F2320C"/>
    <w:rsid w:val="00F46AFB"/>
    <w:rsid w:val="00F504FF"/>
    <w:rsid w:val="00F50629"/>
    <w:rsid w:val="00F52935"/>
    <w:rsid w:val="00F6175F"/>
    <w:rsid w:val="00F653AA"/>
    <w:rsid w:val="00F6727A"/>
    <w:rsid w:val="00F80755"/>
    <w:rsid w:val="00F86BB0"/>
    <w:rsid w:val="00F92448"/>
    <w:rsid w:val="00F95F14"/>
    <w:rsid w:val="00FA0D4A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266F32E8-6C4B-4232-88ED-CBA60E7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BF4-08F9-49A9-B7CC-957D725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9</cp:revision>
  <cp:lastPrinted>2018-12-12T13:58:00Z</cp:lastPrinted>
  <dcterms:created xsi:type="dcterms:W3CDTF">2018-11-30T14:21:00Z</dcterms:created>
  <dcterms:modified xsi:type="dcterms:W3CDTF">2019-01-09T12:13:00Z</dcterms:modified>
</cp:coreProperties>
</file>